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0373F" w14:textId="59DF7F4D" w:rsidR="00CE7811" w:rsidRDefault="00326563" w:rsidP="00CE7811">
      <w:pPr>
        <w:jc w:val="center"/>
        <w:rPr>
          <w:b/>
        </w:rPr>
      </w:pPr>
      <w:r>
        <w:rPr>
          <w:b/>
        </w:rPr>
        <w:t xml:space="preserve">Y6 </w:t>
      </w:r>
      <w:r w:rsidR="00F33FEB">
        <w:rPr>
          <w:b/>
        </w:rPr>
        <w:t xml:space="preserve">Computing </w:t>
      </w:r>
      <w:r w:rsidR="009F548D">
        <w:rPr>
          <w:b/>
        </w:rPr>
        <w:t>Whole School</w:t>
      </w:r>
      <w:r w:rsidR="006D4D3F">
        <w:rPr>
          <w:b/>
        </w:rPr>
        <w:t xml:space="preserve"> </w:t>
      </w:r>
      <w:r w:rsidR="007F17BA" w:rsidRPr="008802F3">
        <w:rPr>
          <w:b/>
        </w:rPr>
        <w:t xml:space="preserve">Progression of </w:t>
      </w:r>
      <w:r w:rsidR="006D4D3F">
        <w:rPr>
          <w:b/>
        </w:rPr>
        <w:t xml:space="preserve">Knowledge </w:t>
      </w:r>
      <w:r w:rsidR="00EB4793">
        <w:rPr>
          <w:b/>
        </w:rPr>
        <w:t>and Skills</w:t>
      </w:r>
    </w:p>
    <w:p w14:paraId="00E2F053" w14:textId="14CD01DA" w:rsidR="00F33FEB" w:rsidRDefault="00F33FEB" w:rsidP="00CE7811">
      <w:pPr>
        <w:jc w:val="center"/>
        <w:rPr>
          <w:b/>
        </w:rPr>
      </w:pPr>
      <w:r w:rsidRPr="00F33FEB">
        <w:rPr>
          <w:b/>
        </w:rPr>
        <w:t>Digital Literacy, Online Safety and ICT</w:t>
      </w:r>
    </w:p>
    <w:p w14:paraId="17CCC557" w14:textId="447181F1" w:rsidR="00540DFE" w:rsidRDefault="00540DFE" w:rsidP="00CE7811">
      <w:pPr>
        <w:jc w:val="center"/>
        <w:rPr>
          <w:b/>
        </w:rPr>
      </w:pPr>
      <w:r>
        <w:rPr>
          <w:b/>
        </w:rPr>
        <w:t>Computational Thinking</w:t>
      </w:r>
    </w:p>
    <w:p w14:paraId="12740BBA" w14:textId="77777777" w:rsidR="00326563" w:rsidRDefault="00326563"/>
    <w:tbl>
      <w:tblPr>
        <w:tblStyle w:val="TableGrid"/>
        <w:tblW w:w="155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778"/>
        <w:gridCol w:w="2779"/>
        <w:gridCol w:w="2778"/>
        <w:gridCol w:w="2779"/>
        <w:gridCol w:w="2779"/>
      </w:tblGrid>
      <w:tr w:rsidR="00E074D0" w:rsidRPr="00017B62" w14:paraId="3E04D38B" w14:textId="6F01286E" w:rsidTr="00057935">
        <w:trPr>
          <w:trHeight w:val="555"/>
        </w:trPr>
        <w:tc>
          <w:tcPr>
            <w:tcW w:w="15594" w:type="dxa"/>
            <w:gridSpan w:val="6"/>
            <w:shd w:val="clear" w:color="auto" w:fill="F2F2F2" w:themeFill="background1" w:themeFillShade="F2"/>
          </w:tcPr>
          <w:p w14:paraId="4545A83C" w14:textId="77777777" w:rsidR="00E074D0" w:rsidRDefault="00E074D0" w:rsidP="00E074D0">
            <w:pPr>
              <w:jc w:val="center"/>
              <w:rPr>
                <w:b/>
              </w:rPr>
            </w:pPr>
          </w:p>
          <w:p w14:paraId="1C53E2EF" w14:textId="77777777" w:rsidR="00E074D0" w:rsidRDefault="00E074D0" w:rsidP="00E074D0">
            <w:pPr>
              <w:jc w:val="center"/>
              <w:rPr>
                <w:b/>
              </w:rPr>
            </w:pPr>
            <w:r w:rsidRPr="000A3A89">
              <w:rPr>
                <w:b/>
              </w:rPr>
              <w:t>YEAR SIX</w:t>
            </w:r>
          </w:p>
          <w:p w14:paraId="1A78F15C" w14:textId="77777777" w:rsidR="00E074D0" w:rsidRDefault="00E074D0" w:rsidP="00E074D0">
            <w:pPr>
              <w:jc w:val="center"/>
              <w:rPr>
                <w:b/>
              </w:rPr>
            </w:pPr>
          </w:p>
        </w:tc>
      </w:tr>
      <w:tr w:rsidR="009B4325" w:rsidRPr="00017B62" w14:paraId="22BE6753" w14:textId="2CD01164" w:rsidTr="00540DFE">
        <w:trPr>
          <w:trHeight w:val="280"/>
        </w:trPr>
        <w:tc>
          <w:tcPr>
            <w:tcW w:w="1701" w:type="dxa"/>
            <w:vMerge w:val="restart"/>
          </w:tcPr>
          <w:p w14:paraId="2E3B6A79" w14:textId="77777777" w:rsidR="009B4325" w:rsidRDefault="009B4325" w:rsidP="00E074D0">
            <w:pPr>
              <w:jc w:val="center"/>
              <w:rPr>
                <w:b/>
                <w:szCs w:val="24"/>
              </w:rPr>
            </w:pPr>
            <w:bookmarkStart w:id="0" w:name="_GoBack" w:colFirst="0" w:colLast="0"/>
            <w:r>
              <w:rPr>
                <w:b/>
                <w:szCs w:val="24"/>
              </w:rPr>
              <w:t>Vocabulary/Significant Knowledge</w:t>
            </w:r>
          </w:p>
          <w:p w14:paraId="14ABF644" w14:textId="325E3109" w:rsidR="009B4325" w:rsidRPr="00601A11" w:rsidRDefault="009B4325" w:rsidP="00E074D0">
            <w:pPr>
              <w:jc w:val="center"/>
              <w:rPr>
                <w:b/>
                <w:szCs w:val="24"/>
              </w:rPr>
            </w:pPr>
          </w:p>
        </w:tc>
        <w:tc>
          <w:tcPr>
            <w:tcW w:w="2778" w:type="dxa"/>
          </w:tcPr>
          <w:p w14:paraId="0F23B9AD" w14:textId="7EC7CE21" w:rsidR="009B4325" w:rsidRPr="004547C5" w:rsidRDefault="009B4325" w:rsidP="00E074D0">
            <w:pPr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Communicating: Text and Images</w:t>
            </w:r>
          </w:p>
        </w:tc>
        <w:tc>
          <w:tcPr>
            <w:tcW w:w="2779" w:type="dxa"/>
          </w:tcPr>
          <w:p w14:paraId="6896D519" w14:textId="523BCE7C" w:rsidR="009B4325" w:rsidRPr="004547C5" w:rsidRDefault="009B4325" w:rsidP="00E074D0">
            <w:pPr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Communicating: Multimedia</w:t>
            </w:r>
          </w:p>
        </w:tc>
        <w:tc>
          <w:tcPr>
            <w:tcW w:w="2778" w:type="dxa"/>
          </w:tcPr>
          <w:p w14:paraId="0AD9C6F4" w14:textId="5B6D46AF" w:rsidR="009B4325" w:rsidRPr="004547C5" w:rsidRDefault="009B4325" w:rsidP="00E074D0">
            <w:pPr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Understanding and Sharing Data</w:t>
            </w:r>
          </w:p>
        </w:tc>
        <w:tc>
          <w:tcPr>
            <w:tcW w:w="2779" w:type="dxa"/>
          </w:tcPr>
          <w:p w14:paraId="0BE1CD06" w14:textId="77777777" w:rsidR="009B4325" w:rsidRDefault="009B4325" w:rsidP="00E074D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gramming A</w:t>
            </w:r>
          </w:p>
          <w:p w14:paraId="70830C35" w14:textId="77777777" w:rsidR="009B4325" w:rsidRDefault="009B4325" w:rsidP="00E074D0">
            <w:pPr>
              <w:jc w:val="center"/>
              <w:rPr>
                <w:b/>
                <w:bCs/>
                <w:sz w:val="22"/>
              </w:rPr>
            </w:pPr>
          </w:p>
          <w:p w14:paraId="1C267954" w14:textId="6E7853D3" w:rsidR="009B4325" w:rsidRDefault="009B4325" w:rsidP="00E074D0">
            <w:pPr>
              <w:jc w:val="center"/>
              <w:rPr>
                <w:b/>
                <w:bCs/>
                <w:sz w:val="22"/>
              </w:rPr>
            </w:pPr>
            <w:r w:rsidRPr="00540DFE">
              <w:rPr>
                <w:sz w:val="22"/>
              </w:rPr>
              <w:t>What is an algorithm?</w:t>
            </w:r>
          </w:p>
        </w:tc>
        <w:tc>
          <w:tcPr>
            <w:tcW w:w="2779" w:type="dxa"/>
          </w:tcPr>
          <w:p w14:paraId="1934A830" w14:textId="77777777" w:rsidR="009B4325" w:rsidRDefault="009B4325" w:rsidP="00E074D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gramming B</w:t>
            </w:r>
          </w:p>
          <w:p w14:paraId="1424E785" w14:textId="77777777" w:rsidR="009B4325" w:rsidRDefault="009B4325" w:rsidP="00E074D0">
            <w:pPr>
              <w:jc w:val="center"/>
              <w:rPr>
                <w:b/>
                <w:bCs/>
                <w:sz w:val="22"/>
              </w:rPr>
            </w:pPr>
          </w:p>
          <w:p w14:paraId="4538014B" w14:textId="66D2A7FD" w:rsidR="009B4325" w:rsidRDefault="009B4325" w:rsidP="00E074D0">
            <w:pPr>
              <w:jc w:val="center"/>
              <w:rPr>
                <w:b/>
                <w:bCs/>
                <w:sz w:val="22"/>
              </w:rPr>
            </w:pPr>
            <w:r w:rsidRPr="00165AC5">
              <w:rPr>
                <w:bCs/>
                <w:sz w:val="22"/>
              </w:rPr>
              <w:t>What is a program?</w:t>
            </w:r>
          </w:p>
        </w:tc>
      </w:tr>
      <w:bookmarkEnd w:id="0"/>
      <w:tr w:rsidR="009B4325" w:rsidRPr="00017B62" w14:paraId="6B6380C5" w14:textId="77777777" w:rsidTr="006D025C">
        <w:trPr>
          <w:trHeight w:val="555"/>
        </w:trPr>
        <w:tc>
          <w:tcPr>
            <w:tcW w:w="1701" w:type="dxa"/>
            <w:vMerge/>
          </w:tcPr>
          <w:p w14:paraId="28A0B42E" w14:textId="77777777" w:rsidR="009B4325" w:rsidRDefault="009B4325" w:rsidP="00E074D0">
            <w:pPr>
              <w:jc w:val="center"/>
              <w:rPr>
                <w:b/>
                <w:szCs w:val="24"/>
              </w:rPr>
            </w:pPr>
          </w:p>
        </w:tc>
        <w:tc>
          <w:tcPr>
            <w:tcW w:w="2778" w:type="dxa"/>
            <w:shd w:val="clear" w:color="auto" w:fill="auto"/>
          </w:tcPr>
          <w:p w14:paraId="1D6010F7" w14:textId="49F1BB9A" w:rsidR="009B4325" w:rsidRPr="00E074D0" w:rsidRDefault="009B4325" w:rsidP="00E074D0">
            <w:pPr>
              <w:jc w:val="both"/>
              <w:rPr>
                <w:sz w:val="22"/>
              </w:rPr>
            </w:pPr>
            <w:r w:rsidRPr="00E074D0">
              <w:rPr>
                <w:sz w:val="22"/>
              </w:rPr>
              <w:t>How do I use a computer to present information effectively</w:t>
            </w:r>
            <w:r>
              <w:rPr>
                <w:sz w:val="22"/>
              </w:rPr>
              <w:t>?</w:t>
            </w:r>
          </w:p>
          <w:p w14:paraId="382D1DAE" w14:textId="77777777" w:rsidR="009B4325" w:rsidRPr="00E074D0" w:rsidRDefault="009B4325" w:rsidP="00E074D0">
            <w:pPr>
              <w:rPr>
                <w:sz w:val="22"/>
              </w:rPr>
            </w:pPr>
          </w:p>
        </w:tc>
        <w:tc>
          <w:tcPr>
            <w:tcW w:w="2779" w:type="dxa"/>
            <w:shd w:val="clear" w:color="auto" w:fill="auto"/>
          </w:tcPr>
          <w:p w14:paraId="35D8754D" w14:textId="622E957E" w:rsidR="009B4325" w:rsidRPr="00E074D0" w:rsidRDefault="009B4325" w:rsidP="00E074D0">
            <w:pPr>
              <w:rPr>
                <w:sz w:val="22"/>
              </w:rPr>
            </w:pPr>
            <w:r w:rsidRPr="00E074D0">
              <w:rPr>
                <w:sz w:val="22"/>
              </w:rPr>
              <w:t>What makes an excellent film?</w:t>
            </w:r>
          </w:p>
        </w:tc>
        <w:tc>
          <w:tcPr>
            <w:tcW w:w="2778" w:type="dxa"/>
            <w:shd w:val="clear" w:color="auto" w:fill="auto"/>
          </w:tcPr>
          <w:p w14:paraId="4C18E3B0" w14:textId="53EA1A34" w:rsidR="009B4325" w:rsidRPr="00E074D0" w:rsidRDefault="009B4325" w:rsidP="00E074D0">
            <w:pPr>
              <w:rPr>
                <w:sz w:val="22"/>
              </w:rPr>
            </w:pPr>
            <w:r w:rsidRPr="00E074D0">
              <w:rPr>
                <w:sz w:val="22"/>
              </w:rPr>
              <w:t>Why do we use spreadsheets?</w:t>
            </w:r>
          </w:p>
        </w:tc>
        <w:tc>
          <w:tcPr>
            <w:tcW w:w="2779" w:type="dxa"/>
            <w:shd w:val="clear" w:color="auto" w:fill="auto"/>
          </w:tcPr>
          <w:p w14:paraId="71E3B32C" w14:textId="48BE7800" w:rsidR="009B4325" w:rsidRPr="00E074D0" w:rsidRDefault="009B4325" w:rsidP="00E074D0">
            <w:pPr>
              <w:rPr>
                <w:sz w:val="22"/>
              </w:rPr>
            </w:pPr>
            <w:r w:rsidRPr="00E074D0">
              <w:rPr>
                <w:sz w:val="22"/>
              </w:rPr>
              <w:t>How do I build complex physical systems?</w:t>
            </w:r>
          </w:p>
        </w:tc>
        <w:tc>
          <w:tcPr>
            <w:tcW w:w="2779" w:type="dxa"/>
            <w:shd w:val="clear" w:color="auto" w:fill="auto"/>
          </w:tcPr>
          <w:p w14:paraId="475D8FD4" w14:textId="3F794FB3" w:rsidR="009B4325" w:rsidRPr="00E074D0" w:rsidRDefault="009B4325" w:rsidP="00E074D0">
            <w:pPr>
              <w:rPr>
                <w:sz w:val="22"/>
              </w:rPr>
            </w:pPr>
            <w:r w:rsidRPr="00E074D0">
              <w:rPr>
                <w:sz w:val="22"/>
              </w:rPr>
              <w:t>How do I design complex programs?</w:t>
            </w:r>
          </w:p>
        </w:tc>
      </w:tr>
      <w:tr w:rsidR="009B4325" w:rsidRPr="00017B62" w14:paraId="17B3121D" w14:textId="40BC0E5F" w:rsidTr="008C30BA">
        <w:trPr>
          <w:trHeight w:val="555"/>
        </w:trPr>
        <w:tc>
          <w:tcPr>
            <w:tcW w:w="1701" w:type="dxa"/>
            <w:vMerge/>
          </w:tcPr>
          <w:p w14:paraId="4B1F511A" w14:textId="77777777" w:rsidR="009B4325" w:rsidRPr="00601A11" w:rsidRDefault="009B4325" w:rsidP="00E074D0">
            <w:pPr>
              <w:jc w:val="center"/>
              <w:rPr>
                <w:b/>
                <w:szCs w:val="24"/>
              </w:rPr>
            </w:pPr>
          </w:p>
        </w:tc>
        <w:tc>
          <w:tcPr>
            <w:tcW w:w="2778" w:type="dxa"/>
            <w:shd w:val="clear" w:color="auto" w:fill="auto"/>
          </w:tcPr>
          <w:p w14:paraId="65F9C3DC" w14:textId="5AA0B897" w:rsidR="009B4325" w:rsidRPr="00F873BA" w:rsidRDefault="009B4325" w:rsidP="00E074D0">
            <w:pPr>
              <w:rPr>
                <w:sz w:val="22"/>
              </w:rPr>
            </w:pPr>
            <w:r w:rsidRPr="00DB02A6">
              <w:rPr>
                <w:sz w:val="22"/>
              </w:rPr>
              <w:t>Design Raster Bitmap Vector File format</w:t>
            </w:r>
          </w:p>
        </w:tc>
        <w:tc>
          <w:tcPr>
            <w:tcW w:w="2779" w:type="dxa"/>
            <w:shd w:val="clear" w:color="auto" w:fill="auto"/>
          </w:tcPr>
          <w:p w14:paraId="5023141B" w14:textId="7DE26A13" w:rsidR="009B4325" w:rsidRPr="00F873BA" w:rsidRDefault="009B4325" w:rsidP="00E074D0">
            <w:pPr>
              <w:rPr>
                <w:sz w:val="22"/>
              </w:rPr>
            </w:pPr>
            <w:r w:rsidRPr="00DB02A6">
              <w:rPr>
                <w:sz w:val="22"/>
              </w:rPr>
              <w:t>Sound Media Video File Edit Clip Script Record Play Stop Pause Media Trim Narration Sound effect Credits Wide shot Close up Mid shot Pan Zoom</w:t>
            </w:r>
          </w:p>
        </w:tc>
        <w:tc>
          <w:tcPr>
            <w:tcW w:w="2778" w:type="dxa"/>
            <w:shd w:val="clear" w:color="auto" w:fill="auto"/>
          </w:tcPr>
          <w:p w14:paraId="562C75D1" w14:textId="47F6647B" w:rsidR="009B4325" w:rsidRPr="00F873BA" w:rsidRDefault="009B4325" w:rsidP="00E074D0">
            <w:pPr>
              <w:rPr>
                <w:sz w:val="22"/>
              </w:rPr>
            </w:pPr>
            <w:r w:rsidRPr="00DB02A6">
              <w:rPr>
                <w:sz w:val="22"/>
              </w:rPr>
              <w:t>Data Information Spreadsheet Chart Infographic Database Personal information Formula Cell Row Column Mode Median Mean Range</w:t>
            </w:r>
          </w:p>
        </w:tc>
        <w:tc>
          <w:tcPr>
            <w:tcW w:w="2779" w:type="dxa"/>
          </w:tcPr>
          <w:p w14:paraId="4FC62108" w14:textId="0C236459" w:rsidR="009B4325" w:rsidRPr="00F873BA" w:rsidRDefault="009B4325" w:rsidP="00E074D0">
            <w:pPr>
              <w:rPr>
                <w:sz w:val="22"/>
              </w:rPr>
            </w:pPr>
            <w:r w:rsidRPr="00DB02A6">
              <w:rPr>
                <w:sz w:val="22"/>
              </w:rPr>
              <w:t>program algorithm variables repetition loops selection procedure subroutine to debug code sensor physical system input output decomp</w:t>
            </w:r>
            <w:r>
              <w:rPr>
                <w:sz w:val="22"/>
              </w:rPr>
              <w:t>osition, LED.</w:t>
            </w:r>
          </w:p>
        </w:tc>
        <w:tc>
          <w:tcPr>
            <w:tcW w:w="2779" w:type="dxa"/>
          </w:tcPr>
          <w:p w14:paraId="098029A8" w14:textId="07DFF38F" w:rsidR="009B4325" w:rsidRPr="00F873BA" w:rsidRDefault="009B4325" w:rsidP="00E074D0">
            <w:pPr>
              <w:rPr>
                <w:sz w:val="22"/>
              </w:rPr>
            </w:pPr>
            <w:r w:rsidRPr="00DB02A6">
              <w:rPr>
                <w:sz w:val="22"/>
              </w:rPr>
              <w:t>program algorithm sequence repetition decomposition selection variable procedure input output sprite to debug loops code operators</w:t>
            </w:r>
          </w:p>
        </w:tc>
      </w:tr>
      <w:tr w:rsidR="00E074D0" w:rsidRPr="00017B62" w14:paraId="4476EB0E" w14:textId="14CACF07" w:rsidTr="00540DFE">
        <w:trPr>
          <w:trHeight w:val="555"/>
        </w:trPr>
        <w:tc>
          <w:tcPr>
            <w:tcW w:w="1701" w:type="dxa"/>
          </w:tcPr>
          <w:p w14:paraId="0304FA81" w14:textId="58EFD5D4" w:rsidR="00E074D0" w:rsidRPr="00601A11" w:rsidRDefault="00E074D0" w:rsidP="00E074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nquiry Questions</w:t>
            </w:r>
          </w:p>
        </w:tc>
        <w:tc>
          <w:tcPr>
            <w:tcW w:w="2778" w:type="dxa"/>
          </w:tcPr>
          <w:p w14:paraId="74213F57" w14:textId="3A87F55A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t xml:space="preserve">Can you </w:t>
            </w:r>
            <w:r w:rsidRPr="00502001">
              <w:rPr>
                <w:sz w:val="22"/>
              </w:rPr>
              <w:t>combine media to present information o</w:t>
            </w:r>
            <w:r>
              <w:rPr>
                <w:sz w:val="22"/>
              </w:rPr>
              <w:t>n a topic using a suitable tool?</w:t>
            </w:r>
          </w:p>
          <w:p w14:paraId="639CE180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t>Can you define the purpose of your digital artefact and the audience?</w:t>
            </w:r>
          </w:p>
          <w:p w14:paraId="6BC0160B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t xml:space="preserve">Can you define the success criteria for your chosen design </w:t>
            </w:r>
            <w:r w:rsidRPr="00502001">
              <w:rPr>
                <w:sz w:val="22"/>
              </w:rPr>
              <w:t xml:space="preserve">and plan it out in </w:t>
            </w:r>
            <w:r>
              <w:rPr>
                <w:sz w:val="22"/>
              </w:rPr>
              <w:t xml:space="preserve">detail? </w:t>
            </w:r>
          </w:p>
          <w:p w14:paraId="0CDC4435" w14:textId="0C3E3E9A" w:rsidR="00E074D0" w:rsidRDefault="00E074D0" w:rsidP="00E074D0">
            <w:pPr>
              <w:rPr>
                <w:sz w:val="22"/>
              </w:rPr>
            </w:pPr>
            <w:r w:rsidRPr="00502001">
              <w:rPr>
                <w:sz w:val="22"/>
              </w:rPr>
              <w:t xml:space="preserve">On completion, </w:t>
            </w:r>
            <w:r>
              <w:rPr>
                <w:sz w:val="22"/>
              </w:rPr>
              <w:t xml:space="preserve">can you evaluate your </w:t>
            </w:r>
            <w:r w:rsidRPr="00502001">
              <w:rPr>
                <w:sz w:val="22"/>
              </w:rPr>
              <w:t>artefact, test it out and refine accordingly</w:t>
            </w:r>
            <w:r>
              <w:rPr>
                <w:sz w:val="22"/>
              </w:rPr>
              <w:t>?</w:t>
            </w:r>
          </w:p>
          <w:p w14:paraId="664355AD" w14:textId="070F61A2" w:rsidR="00E074D0" w:rsidRPr="00F873BA" w:rsidRDefault="00E074D0" w:rsidP="00E074D0">
            <w:pPr>
              <w:rPr>
                <w:sz w:val="22"/>
              </w:rPr>
            </w:pPr>
          </w:p>
        </w:tc>
        <w:tc>
          <w:tcPr>
            <w:tcW w:w="2779" w:type="dxa"/>
          </w:tcPr>
          <w:p w14:paraId="6B7037FD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W</w:t>
            </w:r>
            <w:r w:rsidRPr="00502001">
              <w:rPr>
                <w:sz w:val="22"/>
              </w:rPr>
              <w:t xml:space="preserve">hat makes a good film? </w:t>
            </w:r>
            <w:r>
              <w:rPr>
                <w:sz w:val="22"/>
              </w:rPr>
              <w:t xml:space="preserve">(Focus on different camera angles, camera work, </w:t>
            </w:r>
            <w:r w:rsidRPr="00502001">
              <w:rPr>
                <w:sz w:val="22"/>
              </w:rPr>
              <w:t>content and storytelling</w:t>
            </w:r>
            <w:r>
              <w:rPr>
                <w:sz w:val="22"/>
              </w:rPr>
              <w:t>)</w:t>
            </w:r>
          </w:p>
          <w:p w14:paraId="32BE4EC2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t>W</w:t>
            </w:r>
            <w:r w:rsidRPr="00502001">
              <w:rPr>
                <w:sz w:val="22"/>
              </w:rPr>
              <w:t>hat kind of content affects the rating</w:t>
            </w:r>
            <w:r>
              <w:rPr>
                <w:sz w:val="22"/>
              </w:rPr>
              <w:t xml:space="preserve"> of a film?</w:t>
            </w:r>
          </w:p>
          <w:p w14:paraId="0A8B218B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t>Can you p</w:t>
            </w:r>
            <w:r w:rsidRPr="00502001">
              <w:rPr>
                <w:sz w:val="22"/>
              </w:rPr>
              <w:t>ractice using cameras and tripods to film steady footag</w:t>
            </w:r>
            <w:r>
              <w:rPr>
                <w:sz w:val="22"/>
              </w:rPr>
              <w:t>e of static and moving subjects?</w:t>
            </w:r>
          </w:p>
          <w:p w14:paraId="730FDDE8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t>Can you p</w:t>
            </w:r>
            <w:r w:rsidRPr="00502001">
              <w:rPr>
                <w:sz w:val="22"/>
              </w:rPr>
              <w:t>ractise editing video clips using trim and split clip tools</w:t>
            </w:r>
            <w:r>
              <w:rPr>
                <w:sz w:val="22"/>
              </w:rPr>
              <w:t>?</w:t>
            </w:r>
          </w:p>
          <w:p w14:paraId="43E7F63F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Can you p</w:t>
            </w:r>
            <w:r w:rsidRPr="00502001">
              <w:rPr>
                <w:sz w:val="22"/>
              </w:rPr>
              <w:t>lan out a film and create a storyboard</w:t>
            </w:r>
            <w:r>
              <w:rPr>
                <w:sz w:val="22"/>
              </w:rPr>
              <w:t>?</w:t>
            </w:r>
          </w:p>
          <w:p w14:paraId="2E80FAB3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t>Can you w</w:t>
            </w:r>
            <w:r w:rsidRPr="00502001">
              <w:rPr>
                <w:sz w:val="22"/>
              </w:rPr>
              <w:t xml:space="preserve">rite the script, assign roles, plan props and </w:t>
            </w:r>
            <w:r>
              <w:rPr>
                <w:sz w:val="22"/>
              </w:rPr>
              <w:t>rehearse?</w:t>
            </w:r>
          </w:p>
          <w:p w14:paraId="1A965116" w14:textId="1EFF7827" w:rsidR="00E074D0" w:rsidRPr="00F873BA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t>Can you r</w:t>
            </w:r>
            <w:r w:rsidRPr="00502001">
              <w:rPr>
                <w:sz w:val="22"/>
              </w:rPr>
              <w:t xml:space="preserve">eview film clips and </w:t>
            </w:r>
            <w:r>
              <w:rPr>
                <w:sz w:val="22"/>
              </w:rPr>
              <w:t>reject any which are unsuitable?</w:t>
            </w:r>
          </w:p>
        </w:tc>
        <w:tc>
          <w:tcPr>
            <w:tcW w:w="2778" w:type="dxa"/>
          </w:tcPr>
          <w:p w14:paraId="0044D1F8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H</w:t>
            </w:r>
            <w:r w:rsidRPr="00502001">
              <w:rPr>
                <w:sz w:val="22"/>
              </w:rPr>
              <w:t xml:space="preserve">ow </w:t>
            </w:r>
            <w:r>
              <w:rPr>
                <w:sz w:val="22"/>
              </w:rPr>
              <w:t xml:space="preserve">is media </w:t>
            </w:r>
            <w:r w:rsidRPr="00502001">
              <w:rPr>
                <w:sz w:val="22"/>
              </w:rPr>
              <w:t>combined to p</w:t>
            </w:r>
            <w:r>
              <w:rPr>
                <w:sz w:val="22"/>
              </w:rPr>
              <w:t>resent information effectively?</w:t>
            </w:r>
          </w:p>
          <w:p w14:paraId="04EA9725" w14:textId="77777777" w:rsidR="00E074D0" w:rsidRDefault="00E074D0" w:rsidP="00E074D0">
            <w:pPr>
              <w:rPr>
                <w:sz w:val="22"/>
              </w:rPr>
            </w:pPr>
            <w:r w:rsidRPr="00502001">
              <w:rPr>
                <w:sz w:val="22"/>
              </w:rPr>
              <w:t xml:space="preserve">How do we store raw data? </w:t>
            </w:r>
          </w:p>
          <w:p w14:paraId="32AE6A8D" w14:textId="77777777" w:rsidR="00E074D0" w:rsidRDefault="00E074D0" w:rsidP="00E074D0">
            <w:pPr>
              <w:rPr>
                <w:sz w:val="22"/>
              </w:rPr>
            </w:pPr>
            <w:r w:rsidRPr="00502001">
              <w:rPr>
                <w:sz w:val="22"/>
              </w:rPr>
              <w:t>What is a spreadsheet and why do we use them?</w:t>
            </w:r>
          </w:p>
          <w:p w14:paraId="0BF7EE89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t>What is the effect if we c</w:t>
            </w:r>
            <w:r w:rsidRPr="00502001">
              <w:rPr>
                <w:sz w:val="22"/>
              </w:rPr>
              <w:t>hange the data in a spr</w:t>
            </w:r>
            <w:r>
              <w:rPr>
                <w:sz w:val="22"/>
              </w:rPr>
              <w:t>eadsheet?</w:t>
            </w:r>
          </w:p>
          <w:p w14:paraId="79394ADD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t xml:space="preserve">How are </w:t>
            </w:r>
            <w:r w:rsidRPr="00502001">
              <w:rPr>
                <w:sz w:val="22"/>
              </w:rPr>
              <w:t>simple operations used in a formula</w:t>
            </w:r>
            <w:r>
              <w:rPr>
                <w:sz w:val="22"/>
              </w:rPr>
              <w:t>?</w:t>
            </w:r>
          </w:p>
          <w:p w14:paraId="4CBDA018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t>Can you f</w:t>
            </w:r>
            <w:r w:rsidRPr="00502001">
              <w:rPr>
                <w:sz w:val="22"/>
              </w:rPr>
              <w:t>ind the mode and range, m</w:t>
            </w:r>
            <w:r>
              <w:rPr>
                <w:sz w:val="22"/>
              </w:rPr>
              <w:t>edian and mean of a set of data?</w:t>
            </w:r>
          </w:p>
          <w:p w14:paraId="44FB30F8" w14:textId="10273F8C" w:rsidR="00E074D0" w:rsidRPr="00F873BA" w:rsidRDefault="00E074D0" w:rsidP="00E074D0">
            <w:pPr>
              <w:rPr>
                <w:sz w:val="22"/>
              </w:rPr>
            </w:pPr>
          </w:p>
        </w:tc>
        <w:tc>
          <w:tcPr>
            <w:tcW w:w="2779" w:type="dxa"/>
          </w:tcPr>
          <w:p w14:paraId="4F55BA1E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What is a variable?</w:t>
            </w:r>
          </w:p>
          <w:p w14:paraId="5D1DD7AA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t>Can you identify variables in a range of programmes?</w:t>
            </w:r>
          </w:p>
          <w:p w14:paraId="5B152B0F" w14:textId="77777777" w:rsidR="00E074D0" w:rsidRDefault="00E074D0" w:rsidP="00E074D0">
            <w:pPr>
              <w:rPr>
                <w:sz w:val="22"/>
              </w:rPr>
            </w:pPr>
            <w:r w:rsidRPr="00502001">
              <w:rPr>
                <w:sz w:val="22"/>
              </w:rPr>
              <w:t>What other</w:t>
            </w:r>
            <w:r>
              <w:rPr>
                <w:sz w:val="22"/>
              </w:rPr>
              <w:t xml:space="preserve"> elements of the code do you </w:t>
            </w:r>
            <w:r w:rsidRPr="00502001">
              <w:rPr>
                <w:sz w:val="22"/>
              </w:rPr>
              <w:t>recognise</w:t>
            </w:r>
            <w:r>
              <w:rPr>
                <w:sz w:val="22"/>
              </w:rPr>
              <w:t>?</w:t>
            </w:r>
          </w:p>
          <w:p w14:paraId="304970D0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t>What is a procedure?</w:t>
            </w:r>
          </w:p>
          <w:p w14:paraId="0F237D1A" w14:textId="061CF25E" w:rsidR="00E074D0" w:rsidRPr="00F873BA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t>Can you create your own algorithm?</w:t>
            </w:r>
            <w:r>
              <w:rPr>
                <w:sz w:val="22"/>
              </w:rPr>
              <w:br/>
            </w:r>
          </w:p>
        </w:tc>
        <w:tc>
          <w:tcPr>
            <w:tcW w:w="2779" w:type="dxa"/>
          </w:tcPr>
          <w:p w14:paraId="35E52DC9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t>Can use</w:t>
            </w:r>
            <w:r w:rsidRPr="00E074D0">
              <w:rPr>
                <w:sz w:val="22"/>
              </w:rPr>
              <w:t xml:space="preserve"> sequence, repetition, selection, variables</w:t>
            </w:r>
            <w:r>
              <w:rPr>
                <w:sz w:val="22"/>
              </w:rPr>
              <w:t xml:space="preserve"> to create an algorithm?</w:t>
            </w:r>
          </w:p>
          <w:p w14:paraId="34481DA8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t>What makes a good computer game?</w:t>
            </w:r>
          </w:p>
          <w:p w14:paraId="264E41D3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t>What sort of content will affect the rating?</w:t>
            </w:r>
          </w:p>
          <w:p w14:paraId="4374ED79" w14:textId="4437A8A9" w:rsidR="00E074D0" w:rsidRPr="00F873BA" w:rsidRDefault="00E074D0" w:rsidP="00E074D0">
            <w:pPr>
              <w:rPr>
                <w:sz w:val="22"/>
              </w:rPr>
            </w:pPr>
          </w:p>
        </w:tc>
      </w:tr>
      <w:tr w:rsidR="00573C73" w:rsidRPr="00017B62" w14:paraId="6AAC8567" w14:textId="77777777" w:rsidTr="0054654D">
        <w:trPr>
          <w:trHeight w:val="555"/>
        </w:trPr>
        <w:tc>
          <w:tcPr>
            <w:tcW w:w="1701" w:type="dxa"/>
          </w:tcPr>
          <w:p w14:paraId="5AA024C2" w14:textId="70E0687B" w:rsidR="00573C73" w:rsidRDefault="00573C73" w:rsidP="00E074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Strand Skills</w:t>
            </w:r>
          </w:p>
        </w:tc>
        <w:tc>
          <w:tcPr>
            <w:tcW w:w="5557" w:type="dxa"/>
            <w:gridSpan w:val="2"/>
          </w:tcPr>
          <w:p w14:paraId="40A43D92" w14:textId="77777777" w:rsidR="00B26022" w:rsidRDefault="00B26022" w:rsidP="00E074D0">
            <w:pPr>
              <w:rPr>
                <w:sz w:val="22"/>
              </w:rPr>
            </w:pPr>
            <w:r w:rsidRPr="00B26022">
              <w:rPr>
                <w:sz w:val="22"/>
              </w:rPr>
              <w:t xml:space="preserve">Select, combine and remix a range of media to create original content. </w:t>
            </w:r>
          </w:p>
          <w:p w14:paraId="20BBBF10" w14:textId="77777777" w:rsidR="00B26022" w:rsidRDefault="00B26022" w:rsidP="00E074D0">
            <w:pPr>
              <w:rPr>
                <w:sz w:val="22"/>
              </w:rPr>
            </w:pPr>
            <w:r w:rsidRPr="00B26022">
              <w:rPr>
                <w:sz w:val="22"/>
              </w:rPr>
              <w:t xml:space="preserve">- Consider all steps of the design process when creating content (e.g. identify problem, plan, create, evaluate, share.) </w:t>
            </w:r>
          </w:p>
          <w:p w14:paraId="004B16D0" w14:textId="77777777" w:rsidR="00B26022" w:rsidRDefault="00B26022" w:rsidP="00E074D0">
            <w:pPr>
              <w:rPr>
                <w:sz w:val="22"/>
              </w:rPr>
            </w:pPr>
            <w:r w:rsidRPr="00B26022">
              <w:rPr>
                <w:sz w:val="22"/>
              </w:rPr>
              <w:t xml:space="preserve">- Identify the most effective tools to present information for a specific purpose. </w:t>
            </w:r>
          </w:p>
          <w:p w14:paraId="12E887B0" w14:textId="77777777" w:rsidR="00B26022" w:rsidRDefault="00B26022" w:rsidP="00E074D0">
            <w:pPr>
              <w:rPr>
                <w:sz w:val="22"/>
              </w:rPr>
            </w:pPr>
            <w:r w:rsidRPr="00B26022">
              <w:rPr>
                <w:sz w:val="22"/>
              </w:rPr>
              <w:t xml:space="preserve">- Explain the benefits of using technology to collaborate with others. </w:t>
            </w:r>
          </w:p>
          <w:p w14:paraId="72276406" w14:textId="5BB6E7D4" w:rsidR="00573C73" w:rsidRDefault="00B26022" w:rsidP="00E074D0">
            <w:pPr>
              <w:rPr>
                <w:sz w:val="22"/>
              </w:rPr>
            </w:pPr>
            <w:r w:rsidRPr="00B26022">
              <w:rPr>
                <w:sz w:val="22"/>
              </w:rPr>
              <w:t>- Evaluate existing digital content in terms of effectiveness and design.</w:t>
            </w:r>
          </w:p>
        </w:tc>
        <w:tc>
          <w:tcPr>
            <w:tcW w:w="2778" w:type="dxa"/>
          </w:tcPr>
          <w:p w14:paraId="12E46B8D" w14:textId="77777777" w:rsidR="00B26022" w:rsidRDefault="00B26022" w:rsidP="00E074D0">
            <w:pPr>
              <w:rPr>
                <w:sz w:val="22"/>
              </w:rPr>
            </w:pPr>
            <w:r w:rsidRPr="00B26022">
              <w:rPr>
                <w:sz w:val="22"/>
              </w:rPr>
              <w:t xml:space="preserve">- Recognise what a spreadsheet is and what it is used for. </w:t>
            </w:r>
          </w:p>
          <w:p w14:paraId="48EA6F94" w14:textId="77777777" w:rsidR="00B26022" w:rsidRDefault="00B26022" w:rsidP="00E074D0">
            <w:pPr>
              <w:rPr>
                <w:sz w:val="22"/>
              </w:rPr>
            </w:pPr>
            <w:r w:rsidRPr="00B26022">
              <w:rPr>
                <w:sz w:val="22"/>
              </w:rPr>
              <w:t xml:space="preserve">- Explain the difference between physical, mobile and wireless networks. </w:t>
            </w:r>
          </w:p>
          <w:p w14:paraId="50223003" w14:textId="77777777" w:rsidR="00B26022" w:rsidRDefault="00B26022" w:rsidP="00E074D0">
            <w:pPr>
              <w:rPr>
                <w:sz w:val="22"/>
              </w:rPr>
            </w:pPr>
            <w:r w:rsidRPr="00B26022">
              <w:rPr>
                <w:sz w:val="22"/>
              </w:rPr>
              <w:t xml:space="preserve">- Use simple formulae in a spreadsheet to find out information from a set of data. </w:t>
            </w:r>
          </w:p>
          <w:p w14:paraId="62CDEE86" w14:textId="77777777" w:rsidR="00B26022" w:rsidRDefault="00B26022" w:rsidP="00E074D0">
            <w:pPr>
              <w:rPr>
                <w:sz w:val="22"/>
              </w:rPr>
            </w:pPr>
            <w:r w:rsidRPr="00B26022">
              <w:rPr>
                <w:sz w:val="22"/>
              </w:rPr>
              <w:t xml:space="preserve">- Collect data for a purpose and plan out a spreadsheet to present it effectively, using relevant formulae. </w:t>
            </w:r>
          </w:p>
          <w:p w14:paraId="0BF2E466" w14:textId="77777777" w:rsidR="00B26022" w:rsidRDefault="00B26022" w:rsidP="00E074D0">
            <w:pPr>
              <w:rPr>
                <w:sz w:val="22"/>
              </w:rPr>
            </w:pPr>
            <w:r w:rsidRPr="00B26022">
              <w:rPr>
                <w:sz w:val="22"/>
              </w:rPr>
              <w:t xml:space="preserve">- Produce graphs from data in a spreadsheet to answer a question. </w:t>
            </w:r>
          </w:p>
          <w:p w14:paraId="6E5D64D0" w14:textId="77777777" w:rsidR="00B26022" w:rsidRDefault="00B26022" w:rsidP="00E074D0">
            <w:pPr>
              <w:rPr>
                <w:sz w:val="22"/>
              </w:rPr>
            </w:pPr>
            <w:r w:rsidRPr="00B26022">
              <w:rPr>
                <w:sz w:val="22"/>
              </w:rPr>
              <w:t xml:space="preserve">- Analyse and evaluate data and information in a spreadsheet, chart or database. </w:t>
            </w:r>
          </w:p>
          <w:p w14:paraId="6C353309" w14:textId="0030E211" w:rsidR="00573C73" w:rsidRDefault="00B26022" w:rsidP="00E074D0">
            <w:pPr>
              <w:rPr>
                <w:sz w:val="22"/>
              </w:rPr>
            </w:pPr>
            <w:r w:rsidRPr="00B26022">
              <w:rPr>
                <w:sz w:val="22"/>
              </w:rPr>
              <w:t>- Recognise that poor quality data leads to unreliable results</w:t>
            </w:r>
          </w:p>
        </w:tc>
        <w:tc>
          <w:tcPr>
            <w:tcW w:w="5558" w:type="dxa"/>
            <w:gridSpan w:val="2"/>
          </w:tcPr>
          <w:p w14:paraId="00CE7985" w14:textId="77777777" w:rsidR="00B26022" w:rsidRDefault="00B26022" w:rsidP="00E074D0">
            <w:pPr>
              <w:rPr>
                <w:sz w:val="22"/>
              </w:rPr>
            </w:pPr>
            <w:r w:rsidRPr="00B26022">
              <w:rPr>
                <w:sz w:val="22"/>
              </w:rPr>
              <w:t xml:space="preserve">- Design and program a physical computing system that uses sensors. </w:t>
            </w:r>
          </w:p>
          <w:p w14:paraId="24DC8CC0" w14:textId="77777777" w:rsidR="00B26022" w:rsidRDefault="00B26022" w:rsidP="00E074D0">
            <w:pPr>
              <w:rPr>
                <w:sz w:val="22"/>
              </w:rPr>
            </w:pPr>
            <w:r w:rsidRPr="00B26022">
              <w:rPr>
                <w:sz w:val="22"/>
              </w:rPr>
              <w:t xml:space="preserve">- Recognise and use procedures (sub-routines) in programs. </w:t>
            </w:r>
          </w:p>
          <w:p w14:paraId="5D8F068B" w14:textId="77777777" w:rsidR="00B26022" w:rsidRDefault="00B26022" w:rsidP="00E074D0">
            <w:pPr>
              <w:rPr>
                <w:sz w:val="22"/>
              </w:rPr>
            </w:pPr>
            <w:r w:rsidRPr="00B26022">
              <w:rPr>
                <w:sz w:val="22"/>
              </w:rPr>
              <w:t xml:space="preserve">- Plan out a program in detail, including task, algorithm, code and execution level. </w:t>
            </w:r>
          </w:p>
          <w:p w14:paraId="4E478456" w14:textId="77777777" w:rsidR="00B26022" w:rsidRDefault="00B26022" w:rsidP="00E074D0">
            <w:pPr>
              <w:rPr>
                <w:sz w:val="22"/>
              </w:rPr>
            </w:pPr>
            <w:r w:rsidRPr="00B26022">
              <w:rPr>
                <w:sz w:val="22"/>
              </w:rPr>
              <w:t xml:space="preserve">- Explain common errors in programs and how to fix them. </w:t>
            </w:r>
          </w:p>
          <w:p w14:paraId="7C9044A9" w14:textId="53506535" w:rsidR="00B26022" w:rsidRDefault="00B26022" w:rsidP="00E074D0">
            <w:pPr>
              <w:rPr>
                <w:sz w:val="22"/>
              </w:rPr>
            </w:pPr>
            <w:r w:rsidRPr="00B26022">
              <w:rPr>
                <w:sz w:val="22"/>
              </w:rPr>
              <w:t xml:space="preserve">- Use nested selection statements in a program or algorithm effectively. </w:t>
            </w:r>
          </w:p>
          <w:p w14:paraId="3473A367" w14:textId="77777777" w:rsidR="00B26022" w:rsidRDefault="00B26022" w:rsidP="00E074D0">
            <w:pPr>
              <w:rPr>
                <w:sz w:val="22"/>
              </w:rPr>
            </w:pPr>
            <w:r w:rsidRPr="00B26022">
              <w:rPr>
                <w:sz w:val="22"/>
              </w:rPr>
              <w:t xml:space="preserve">- Combine a variable with relational operators (&lt; = &gt;) to determine when a program changes, e.g. if score &gt; 5, say “well done”. </w:t>
            </w:r>
          </w:p>
          <w:p w14:paraId="59E6147A" w14:textId="45A70B91" w:rsidR="00573C73" w:rsidRDefault="00B26022" w:rsidP="00E074D0">
            <w:pPr>
              <w:rPr>
                <w:sz w:val="22"/>
              </w:rPr>
            </w:pPr>
            <w:r w:rsidRPr="00B26022">
              <w:rPr>
                <w:sz w:val="22"/>
              </w:rPr>
              <w:t>- Recognise key concepts (sequence, selection, repetition and variables) in a range of languages and contexts</w:t>
            </w:r>
          </w:p>
        </w:tc>
      </w:tr>
    </w:tbl>
    <w:p w14:paraId="1DA6542E" w14:textId="77777777" w:rsidR="000A5B8D" w:rsidRDefault="000A5B8D" w:rsidP="000A5B8D">
      <w:pPr>
        <w:tabs>
          <w:tab w:val="left" w:pos="1125"/>
        </w:tabs>
        <w:rPr>
          <w:b/>
        </w:rPr>
      </w:pPr>
      <w:r>
        <w:rPr>
          <w:b/>
        </w:rPr>
        <w:tab/>
      </w:r>
    </w:p>
    <w:sectPr w:rsidR="000A5B8D" w:rsidSect="00CE78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0D2"/>
    <w:multiLevelType w:val="hybridMultilevel"/>
    <w:tmpl w:val="07EEA338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7151"/>
    <w:multiLevelType w:val="hybridMultilevel"/>
    <w:tmpl w:val="F8741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2FBD"/>
    <w:multiLevelType w:val="hybridMultilevel"/>
    <w:tmpl w:val="5906A7A0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79C1"/>
    <w:multiLevelType w:val="hybridMultilevel"/>
    <w:tmpl w:val="A60C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51BBC"/>
    <w:multiLevelType w:val="hybridMultilevel"/>
    <w:tmpl w:val="02FCC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2284F"/>
    <w:multiLevelType w:val="hybridMultilevel"/>
    <w:tmpl w:val="2814C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96DAD"/>
    <w:multiLevelType w:val="hybridMultilevel"/>
    <w:tmpl w:val="ABF8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91441"/>
    <w:multiLevelType w:val="hybridMultilevel"/>
    <w:tmpl w:val="D968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46774"/>
    <w:multiLevelType w:val="hybridMultilevel"/>
    <w:tmpl w:val="93D4C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33757"/>
    <w:multiLevelType w:val="hybridMultilevel"/>
    <w:tmpl w:val="AB8E1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D0938"/>
    <w:multiLevelType w:val="hybridMultilevel"/>
    <w:tmpl w:val="BF6E8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21417"/>
    <w:multiLevelType w:val="hybridMultilevel"/>
    <w:tmpl w:val="F6EEA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93B4F"/>
    <w:multiLevelType w:val="hybridMultilevel"/>
    <w:tmpl w:val="24180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30995"/>
    <w:multiLevelType w:val="hybridMultilevel"/>
    <w:tmpl w:val="AE34B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83E7C"/>
    <w:multiLevelType w:val="hybridMultilevel"/>
    <w:tmpl w:val="AB9C0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47324"/>
    <w:multiLevelType w:val="hybridMultilevel"/>
    <w:tmpl w:val="FC724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30AEC"/>
    <w:multiLevelType w:val="hybridMultilevel"/>
    <w:tmpl w:val="57F8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65199"/>
    <w:multiLevelType w:val="hybridMultilevel"/>
    <w:tmpl w:val="46BAD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83AEF"/>
    <w:multiLevelType w:val="hybridMultilevel"/>
    <w:tmpl w:val="33AA7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15"/>
  </w:num>
  <w:num w:numId="5">
    <w:abstractNumId w:val="17"/>
  </w:num>
  <w:num w:numId="6">
    <w:abstractNumId w:val="9"/>
  </w:num>
  <w:num w:numId="7">
    <w:abstractNumId w:val="16"/>
  </w:num>
  <w:num w:numId="8">
    <w:abstractNumId w:val="6"/>
  </w:num>
  <w:num w:numId="9">
    <w:abstractNumId w:val="10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4"/>
  </w:num>
  <w:num w:numId="15">
    <w:abstractNumId w:val="18"/>
  </w:num>
  <w:num w:numId="16">
    <w:abstractNumId w:val="13"/>
  </w:num>
  <w:num w:numId="17">
    <w:abstractNumId w:val="3"/>
  </w:num>
  <w:num w:numId="18">
    <w:abstractNumId w:val="7"/>
  </w:num>
  <w:num w:numId="1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BA"/>
    <w:rsid w:val="00016F5D"/>
    <w:rsid w:val="00017B62"/>
    <w:rsid w:val="0002029A"/>
    <w:rsid w:val="0002590B"/>
    <w:rsid w:val="00031F14"/>
    <w:rsid w:val="00056633"/>
    <w:rsid w:val="00067865"/>
    <w:rsid w:val="000A3A89"/>
    <w:rsid w:val="000A4364"/>
    <w:rsid w:val="000A5B8D"/>
    <w:rsid w:val="000D79B0"/>
    <w:rsid w:val="000E0E4E"/>
    <w:rsid w:val="00104EFD"/>
    <w:rsid w:val="0012141F"/>
    <w:rsid w:val="00165AC5"/>
    <w:rsid w:val="00180873"/>
    <w:rsid w:val="00196525"/>
    <w:rsid w:val="001B0E8E"/>
    <w:rsid w:val="001C5FD2"/>
    <w:rsid w:val="001E731C"/>
    <w:rsid w:val="00242F3B"/>
    <w:rsid w:val="002565F7"/>
    <w:rsid w:val="00281B38"/>
    <w:rsid w:val="002A4841"/>
    <w:rsid w:val="002A72E0"/>
    <w:rsid w:val="002B0803"/>
    <w:rsid w:val="002B25F1"/>
    <w:rsid w:val="002E46F6"/>
    <w:rsid w:val="00326563"/>
    <w:rsid w:val="00366FED"/>
    <w:rsid w:val="00371E3E"/>
    <w:rsid w:val="00377A3E"/>
    <w:rsid w:val="003820C5"/>
    <w:rsid w:val="00393209"/>
    <w:rsid w:val="003D1580"/>
    <w:rsid w:val="003D66BF"/>
    <w:rsid w:val="003E32A6"/>
    <w:rsid w:val="00404CEC"/>
    <w:rsid w:val="0040783B"/>
    <w:rsid w:val="004547C5"/>
    <w:rsid w:val="004613F0"/>
    <w:rsid w:val="00471F21"/>
    <w:rsid w:val="00484E31"/>
    <w:rsid w:val="00496743"/>
    <w:rsid w:val="00497AE3"/>
    <w:rsid w:val="004C71DC"/>
    <w:rsid w:val="004E0EA6"/>
    <w:rsid w:val="004F24EC"/>
    <w:rsid w:val="004F6094"/>
    <w:rsid w:val="00502001"/>
    <w:rsid w:val="005110A0"/>
    <w:rsid w:val="00522EBE"/>
    <w:rsid w:val="00525275"/>
    <w:rsid w:val="00540DFE"/>
    <w:rsid w:val="00556BBE"/>
    <w:rsid w:val="00572DC7"/>
    <w:rsid w:val="00573C73"/>
    <w:rsid w:val="005753D4"/>
    <w:rsid w:val="00580BF3"/>
    <w:rsid w:val="005A21B6"/>
    <w:rsid w:val="005A39A6"/>
    <w:rsid w:val="005A6C07"/>
    <w:rsid w:val="005B1EF8"/>
    <w:rsid w:val="005D11E4"/>
    <w:rsid w:val="005F6997"/>
    <w:rsid w:val="00601A11"/>
    <w:rsid w:val="00656055"/>
    <w:rsid w:val="006646AF"/>
    <w:rsid w:val="00677199"/>
    <w:rsid w:val="006B7308"/>
    <w:rsid w:val="006C4263"/>
    <w:rsid w:val="006D4D3F"/>
    <w:rsid w:val="006F6DA8"/>
    <w:rsid w:val="00715806"/>
    <w:rsid w:val="00737E78"/>
    <w:rsid w:val="00747E87"/>
    <w:rsid w:val="007773AC"/>
    <w:rsid w:val="007B22CD"/>
    <w:rsid w:val="007C7EAE"/>
    <w:rsid w:val="007F17BA"/>
    <w:rsid w:val="007F76A7"/>
    <w:rsid w:val="0080175E"/>
    <w:rsid w:val="0080389D"/>
    <w:rsid w:val="00837083"/>
    <w:rsid w:val="00850C9E"/>
    <w:rsid w:val="00881FE0"/>
    <w:rsid w:val="00886BD1"/>
    <w:rsid w:val="008A55E6"/>
    <w:rsid w:val="008E4C93"/>
    <w:rsid w:val="008F4D21"/>
    <w:rsid w:val="00906942"/>
    <w:rsid w:val="00942535"/>
    <w:rsid w:val="00971B0C"/>
    <w:rsid w:val="00971FFA"/>
    <w:rsid w:val="009B4325"/>
    <w:rsid w:val="009C0DB9"/>
    <w:rsid w:val="009C25E5"/>
    <w:rsid w:val="009F548D"/>
    <w:rsid w:val="00A0085D"/>
    <w:rsid w:val="00A61146"/>
    <w:rsid w:val="00A62BAC"/>
    <w:rsid w:val="00A9499A"/>
    <w:rsid w:val="00AA485A"/>
    <w:rsid w:val="00AA52C1"/>
    <w:rsid w:val="00AB15E6"/>
    <w:rsid w:val="00AC0FD9"/>
    <w:rsid w:val="00AD71A1"/>
    <w:rsid w:val="00AE2595"/>
    <w:rsid w:val="00AE62CD"/>
    <w:rsid w:val="00AF37D2"/>
    <w:rsid w:val="00B20BF7"/>
    <w:rsid w:val="00B26022"/>
    <w:rsid w:val="00B279A5"/>
    <w:rsid w:val="00B30C66"/>
    <w:rsid w:val="00B402DE"/>
    <w:rsid w:val="00B40DC8"/>
    <w:rsid w:val="00B4536C"/>
    <w:rsid w:val="00B66212"/>
    <w:rsid w:val="00B77F3E"/>
    <w:rsid w:val="00B81F47"/>
    <w:rsid w:val="00B9257C"/>
    <w:rsid w:val="00B96F8B"/>
    <w:rsid w:val="00BC0ABB"/>
    <w:rsid w:val="00BD0231"/>
    <w:rsid w:val="00BD5B83"/>
    <w:rsid w:val="00BF002A"/>
    <w:rsid w:val="00BF46F8"/>
    <w:rsid w:val="00C449BB"/>
    <w:rsid w:val="00C60510"/>
    <w:rsid w:val="00C7276A"/>
    <w:rsid w:val="00C83047"/>
    <w:rsid w:val="00CD2AA5"/>
    <w:rsid w:val="00CD3E1B"/>
    <w:rsid w:val="00CE3984"/>
    <w:rsid w:val="00CE3C0E"/>
    <w:rsid w:val="00CE7811"/>
    <w:rsid w:val="00D10B6D"/>
    <w:rsid w:val="00D31438"/>
    <w:rsid w:val="00D60888"/>
    <w:rsid w:val="00D61486"/>
    <w:rsid w:val="00D61EAD"/>
    <w:rsid w:val="00D67D0E"/>
    <w:rsid w:val="00DB02A6"/>
    <w:rsid w:val="00DB531A"/>
    <w:rsid w:val="00DB5B5C"/>
    <w:rsid w:val="00DB72A8"/>
    <w:rsid w:val="00DD5412"/>
    <w:rsid w:val="00DF122B"/>
    <w:rsid w:val="00E0714A"/>
    <w:rsid w:val="00E074D0"/>
    <w:rsid w:val="00E21837"/>
    <w:rsid w:val="00E344D9"/>
    <w:rsid w:val="00E74A8A"/>
    <w:rsid w:val="00E953F6"/>
    <w:rsid w:val="00EA1305"/>
    <w:rsid w:val="00EB4793"/>
    <w:rsid w:val="00EE22CA"/>
    <w:rsid w:val="00EF17B2"/>
    <w:rsid w:val="00EF7225"/>
    <w:rsid w:val="00F33FEB"/>
    <w:rsid w:val="00F41EAF"/>
    <w:rsid w:val="00F873BA"/>
    <w:rsid w:val="00FC50AE"/>
    <w:rsid w:val="0266EF6C"/>
    <w:rsid w:val="02DD1D98"/>
    <w:rsid w:val="042352B0"/>
    <w:rsid w:val="050F0197"/>
    <w:rsid w:val="05E1AEA7"/>
    <w:rsid w:val="06569870"/>
    <w:rsid w:val="06884662"/>
    <w:rsid w:val="06FEA5DE"/>
    <w:rsid w:val="082416C3"/>
    <w:rsid w:val="099143BA"/>
    <w:rsid w:val="0AE82F7D"/>
    <w:rsid w:val="0BF4A955"/>
    <w:rsid w:val="0DBED27E"/>
    <w:rsid w:val="0EBAE6A3"/>
    <w:rsid w:val="0F907E73"/>
    <w:rsid w:val="11D45C42"/>
    <w:rsid w:val="1463EF96"/>
    <w:rsid w:val="15E6979A"/>
    <w:rsid w:val="165393DD"/>
    <w:rsid w:val="17EF643E"/>
    <w:rsid w:val="1C0B90ED"/>
    <w:rsid w:val="1C533380"/>
    <w:rsid w:val="1DE84646"/>
    <w:rsid w:val="1E62BEBA"/>
    <w:rsid w:val="1E9A6073"/>
    <w:rsid w:val="1F6E9B9A"/>
    <w:rsid w:val="20AC5F00"/>
    <w:rsid w:val="22482F61"/>
    <w:rsid w:val="22BBB769"/>
    <w:rsid w:val="27608522"/>
    <w:rsid w:val="28108016"/>
    <w:rsid w:val="289E4888"/>
    <w:rsid w:val="29A945EF"/>
    <w:rsid w:val="2A178652"/>
    <w:rsid w:val="2A3A18E9"/>
    <w:rsid w:val="2C73EA6E"/>
    <w:rsid w:val="2D4F2714"/>
    <w:rsid w:val="2DDF8ACF"/>
    <w:rsid w:val="391A66D3"/>
    <w:rsid w:val="3CAD69DA"/>
    <w:rsid w:val="3DFD9C1F"/>
    <w:rsid w:val="42B7E4E5"/>
    <w:rsid w:val="44AF26F8"/>
    <w:rsid w:val="44BFBFBF"/>
    <w:rsid w:val="44F0E189"/>
    <w:rsid w:val="48717FE1"/>
    <w:rsid w:val="4A432BD6"/>
    <w:rsid w:val="4C32D01D"/>
    <w:rsid w:val="4E37FB04"/>
    <w:rsid w:val="50B26D5A"/>
    <w:rsid w:val="524E3DBB"/>
    <w:rsid w:val="53B20779"/>
    <w:rsid w:val="53C78286"/>
    <w:rsid w:val="55D9B263"/>
    <w:rsid w:val="563D932B"/>
    <w:rsid w:val="573FDA01"/>
    <w:rsid w:val="5D4F858B"/>
    <w:rsid w:val="5F0A352D"/>
    <w:rsid w:val="5F31C389"/>
    <w:rsid w:val="5F8A7018"/>
    <w:rsid w:val="6074579C"/>
    <w:rsid w:val="6087264D"/>
    <w:rsid w:val="61372141"/>
    <w:rsid w:val="6194119D"/>
    <w:rsid w:val="62133285"/>
    <w:rsid w:val="63092087"/>
    <w:rsid w:val="63582478"/>
    <w:rsid w:val="64C54DD8"/>
    <w:rsid w:val="6554EBDC"/>
    <w:rsid w:val="655A9770"/>
    <w:rsid w:val="68923832"/>
    <w:rsid w:val="68B1E0C1"/>
    <w:rsid w:val="692F6475"/>
    <w:rsid w:val="6ACF4DCE"/>
    <w:rsid w:val="6AE69D72"/>
    <w:rsid w:val="6B419B10"/>
    <w:rsid w:val="6C4FCAC3"/>
    <w:rsid w:val="6C670537"/>
    <w:rsid w:val="6E5F232C"/>
    <w:rsid w:val="6F9EA5F9"/>
    <w:rsid w:val="72113C62"/>
    <w:rsid w:val="73AD0CC3"/>
    <w:rsid w:val="74F8DDCC"/>
    <w:rsid w:val="766A3511"/>
    <w:rsid w:val="78B04982"/>
    <w:rsid w:val="7A54B3CE"/>
    <w:rsid w:val="7CB4EBC0"/>
    <w:rsid w:val="7D03E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907BE"/>
  <w15:chartTrackingRefBased/>
  <w15:docId w15:val="{A9E16A35-6B18-4A45-B00F-6116A96B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48D"/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7BA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F69B4F5A7FC46957733FF03FC90C3" ma:contentTypeVersion="13" ma:contentTypeDescription="Create a new document." ma:contentTypeScope="" ma:versionID="d2a4d4302d3b71757d2219da0ea68382">
  <xsd:schema xmlns:xsd="http://www.w3.org/2001/XMLSchema" xmlns:xs="http://www.w3.org/2001/XMLSchema" xmlns:p="http://schemas.microsoft.com/office/2006/metadata/properties" xmlns:ns2="4af681e8-6abe-48fb-9ed3-9e7934fab593" xmlns:ns3="1257586f-68f4-4c28-ad65-990b0faf0511" targetNamespace="http://schemas.microsoft.com/office/2006/metadata/properties" ma:root="true" ma:fieldsID="67679d8de1cb552e32c6d9c126f9a6d0" ns2:_="" ns3:_="">
    <xsd:import namespace="4af681e8-6abe-48fb-9ed3-9e7934fab593"/>
    <xsd:import namespace="1257586f-68f4-4c28-ad65-990b0faf0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81e8-6abe-48fb-9ed3-9e7934fab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7586f-68f4-4c28-ad65-990b0faf0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B7CAF-2CC4-475B-A47B-CC728DD52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70A762-108C-45FE-B2D4-238448120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681e8-6abe-48fb-9ed3-9e7934fab593"/>
    <ds:schemaRef ds:uri="1257586f-68f4-4c28-ad65-990b0faf0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EC0098-C0BA-4905-9423-EF367E8ED0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191E37-C5DD-4812-97C5-32C5F80A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dest</dc:creator>
  <cp:keywords/>
  <dc:description/>
  <cp:lastModifiedBy>Marie Elliott</cp:lastModifiedBy>
  <cp:revision>3</cp:revision>
  <cp:lastPrinted>2022-03-09T11:53:00Z</cp:lastPrinted>
  <dcterms:created xsi:type="dcterms:W3CDTF">2022-04-25T16:57:00Z</dcterms:created>
  <dcterms:modified xsi:type="dcterms:W3CDTF">2022-05-0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F69B4F5A7FC46957733FF03FC90C3</vt:lpwstr>
  </property>
</Properties>
</file>